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36CA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  <w:r w:rsidRPr="00CC5294">
        <w:rPr>
          <w:rFonts w:cstheme="minorHAnsi"/>
          <w:b/>
          <w:bCs/>
          <w:sz w:val="24"/>
          <w:szCs w:val="24"/>
          <w14:ligatures w14:val="none"/>
        </w:rPr>
        <w:t>Anexa 3</w:t>
      </w:r>
    </w:p>
    <w:p w14:paraId="6BACD1C0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5FF7A1F1" w14:textId="77777777" w:rsidR="00CC5294" w:rsidRPr="00CC5294" w:rsidRDefault="00CC5294" w:rsidP="00CC5294">
      <w:pPr>
        <w:spacing w:after="0" w:line="276" w:lineRule="auto"/>
        <w:jc w:val="center"/>
        <w:rPr>
          <w:rFonts w:cstheme="minorHAnsi"/>
          <w:b/>
          <w:bCs/>
          <w:sz w:val="28"/>
          <w:szCs w:val="28"/>
          <w14:ligatures w14:val="none"/>
        </w:rPr>
      </w:pPr>
      <w:r w:rsidRPr="00CC5294">
        <w:rPr>
          <w:rFonts w:cstheme="minorHAnsi"/>
          <w:b/>
          <w:bCs/>
          <w:sz w:val="28"/>
          <w:szCs w:val="28"/>
          <w14:ligatures w14:val="none"/>
        </w:rPr>
        <w:t xml:space="preserve"> FORMULAR DE CANDIDATURĂ A PARTICIPANŢILOR LA MOBILITĂŢI ÎN CADRUL PROGRAMULUI ERASMUS + ÎN DOMENIUL EDUCAŢIEI ŞCOLARE</w:t>
      </w:r>
    </w:p>
    <w:p w14:paraId="3A0C89AC" w14:textId="77777777" w:rsidR="00CC5294" w:rsidRPr="00CC5294" w:rsidRDefault="00CC5294" w:rsidP="00CC5294">
      <w:pPr>
        <w:spacing w:after="0" w:line="276" w:lineRule="auto"/>
        <w:jc w:val="center"/>
        <w:rPr>
          <w:rFonts w:cstheme="minorHAnsi"/>
          <w:b/>
          <w:bCs/>
          <w:sz w:val="28"/>
          <w:szCs w:val="28"/>
          <w14:ligatures w14:val="none"/>
        </w:rPr>
      </w:pPr>
      <w:r w:rsidRPr="00CC5294">
        <w:rPr>
          <w:rFonts w:cstheme="minorHAnsi"/>
          <w:b/>
          <w:bCs/>
          <w:sz w:val="28"/>
          <w:szCs w:val="28"/>
          <w14:ligatures w14:val="none"/>
        </w:rPr>
        <w:t>PROIECT CU NR. 2023-1-RO01-KA121-SCH-000132272</w:t>
      </w:r>
    </w:p>
    <w:tbl>
      <w:tblPr>
        <w:tblStyle w:val="Tabelgril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5294" w:rsidRPr="00CC5294" w14:paraId="7A6E9B23" w14:textId="77777777" w:rsidTr="003F08B0">
        <w:tc>
          <w:tcPr>
            <w:tcW w:w="9062" w:type="dxa"/>
          </w:tcPr>
          <w:p w14:paraId="0E0A4D46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NUME ȘI PRENUME CANDIDAT:</w:t>
            </w:r>
          </w:p>
          <w:p w14:paraId="3C433C57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C5294" w:rsidRPr="00CC5294" w14:paraId="2897B1C0" w14:textId="77777777" w:rsidTr="003F08B0">
        <w:tc>
          <w:tcPr>
            <w:tcW w:w="9062" w:type="dxa"/>
          </w:tcPr>
          <w:p w14:paraId="00427D23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UNITATEA DE ÎNVĂȚĂMÂNT/GRUP LOCAL DE EDUCAȚIE:</w:t>
            </w:r>
          </w:p>
          <w:p w14:paraId="11C75F17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C5294" w:rsidRPr="00CC5294" w14:paraId="415EBA94" w14:textId="77777777" w:rsidTr="003F08B0">
        <w:tc>
          <w:tcPr>
            <w:tcW w:w="9062" w:type="dxa"/>
          </w:tcPr>
          <w:p w14:paraId="5E8AE407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STATUTUL</w:t>
            </w:r>
            <w:r w:rsidRPr="00CC5294">
              <w:rPr>
                <w:rFonts w:cstheme="minorHAnsi"/>
                <w:sz w:val="24"/>
                <w:szCs w:val="24"/>
              </w:rPr>
              <w:t>:................................................................................................................................</w:t>
            </w:r>
          </w:p>
          <w:p w14:paraId="115AC553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>Se alege din variantele de mai jos:</w:t>
            </w:r>
          </w:p>
          <w:p w14:paraId="6250C064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 xml:space="preserve">-cadru didactic titular/detașat/suplinitor încadrat la unitatea școlară menționată mai sus; </w:t>
            </w:r>
          </w:p>
          <w:p w14:paraId="4EF1A1DB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>-personal didactic auxiliar încadrat la unitatea școlară menționată mai sus (detaliați);</w:t>
            </w:r>
          </w:p>
          <w:p w14:paraId="26DB2D1F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>-expert educațional, membru în Grupul Local de Educație (se menționează și locul de muncă/statutul aferent).</w:t>
            </w:r>
          </w:p>
        </w:tc>
      </w:tr>
      <w:tr w:rsidR="00CC5294" w:rsidRPr="00CC5294" w14:paraId="77D65437" w14:textId="77777777" w:rsidTr="003F08B0">
        <w:tc>
          <w:tcPr>
            <w:tcW w:w="9062" w:type="dxa"/>
          </w:tcPr>
          <w:p w14:paraId="6A28A212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NIVELUL DE ÎNVĂȚĂMÂNT</w:t>
            </w:r>
            <w:r w:rsidRPr="00CC5294">
              <w:rPr>
                <w:rFonts w:cstheme="minorHAnsi"/>
                <w:sz w:val="24"/>
                <w:szCs w:val="24"/>
              </w:rPr>
              <w:t xml:space="preserve"> (dacă este cazul):...................................................................</w:t>
            </w:r>
          </w:p>
          <w:p w14:paraId="33DE725E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 xml:space="preserve">Ex. Preșcolar, primar, gimnazial, liceal </w:t>
            </w:r>
          </w:p>
        </w:tc>
      </w:tr>
      <w:tr w:rsidR="00CC5294" w:rsidRPr="00CC5294" w14:paraId="2D4065E0" w14:textId="77777777" w:rsidTr="003F08B0">
        <w:tc>
          <w:tcPr>
            <w:tcW w:w="9062" w:type="dxa"/>
          </w:tcPr>
          <w:p w14:paraId="7469BA8A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ISCIPLINA PREDATĂ</w:t>
            </w:r>
            <w:r w:rsidRPr="00CC5294">
              <w:rPr>
                <w:rFonts w:cstheme="minorHAnsi"/>
                <w:sz w:val="24"/>
                <w:szCs w:val="24"/>
              </w:rPr>
              <w:t xml:space="preserve"> (dacă este cazul):............................................................................</w:t>
            </w:r>
          </w:p>
          <w:p w14:paraId="17262404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C5294" w:rsidRPr="00CC5294" w14:paraId="24DD69AF" w14:textId="77777777" w:rsidTr="003F08B0">
        <w:tc>
          <w:tcPr>
            <w:tcW w:w="9062" w:type="dxa"/>
          </w:tcPr>
          <w:p w14:paraId="1A91139A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DOMENIUL TEMATIC VIZAT:</w:t>
            </w:r>
          </w:p>
          <w:p w14:paraId="4AA9AA86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- Dezvoltare durabilă</w:t>
            </w:r>
          </w:p>
          <w:p w14:paraId="69FFBDA1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- Digitalizare</w:t>
            </w:r>
          </w:p>
          <w:p w14:paraId="131AB95C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- Incluziune</w:t>
            </w:r>
          </w:p>
          <w:p w14:paraId="0345B92B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>(Se alege din variantele de mai sus. Se poate selecta un singur domeniu tematic)</w:t>
            </w:r>
          </w:p>
        </w:tc>
      </w:tr>
      <w:tr w:rsidR="00CC5294" w:rsidRPr="00CC5294" w14:paraId="110AE54C" w14:textId="77777777" w:rsidTr="003F08B0">
        <w:tc>
          <w:tcPr>
            <w:tcW w:w="9062" w:type="dxa"/>
            <w:shd w:val="clear" w:color="auto" w:fill="auto"/>
          </w:tcPr>
          <w:p w14:paraId="5D2C27DB" w14:textId="77777777" w:rsidR="00CC5294" w:rsidRPr="00CC5294" w:rsidRDefault="00CC5294" w:rsidP="00CC5294">
            <w:pPr>
              <w:spacing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zh-CN" w:bidi="hi-IN"/>
              </w:rPr>
            </w:pPr>
            <w:r w:rsidRPr="00CC5294">
              <w:rPr>
                <w:rFonts w:eastAsia="Times New Roman" w:cstheme="minorHAnsi"/>
                <w:kern w:val="0"/>
                <w:sz w:val="24"/>
                <w:szCs w:val="24"/>
                <w:lang w:eastAsia="zh-CN" w:bidi="hi-IN"/>
              </w:rPr>
              <w:t>Vă rugăm să formulați argumente personale pentru alegerea domeniului tematic:</w:t>
            </w:r>
          </w:p>
          <w:p w14:paraId="0201DFC5" w14:textId="77777777" w:rsidR="00CC5294" w:rsidRPr="00CC5294" w:rsidRDefault="00CC5294" w:rsidP="00CC5294">
            <w:pPr>
              <w:spacing w:line="276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zh-CN" w:bidi="hi-IN"/>
              </w:rPr>
            </w:pPr>
            <w:r w:rsidRPr="00CC5294">
              <w:rPr>
                <w:rFonts w:eastAsia="Times New Roman" w:cstheme="minorHAnsi"/>
                <w:kern w:val="0"/>
                <w:sz w:val="24"/>
                <w:szCs w:val="24"/>
                <w:lang w:eastAsia="zh-CN" w:bidi="hi-IN"/>
              </w:rPr>
              <w:t xml:space="preserve">.................................................................................................................................................. </w:t>
            </w:r>
          </w:p>
          <w:p w14:paraId="1CF22890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eastAsia="Times New Roman" w:cstheme="minorHAnsi"/>
                <w:i/>
                <w:iCs/>
                <w:kern w:val="0"/>
                <w:sz w:val="24"/>
                <w:szCs w:val="24"/>
                <w:lang w:eastAsia="zh-CN" w:bidi="hi-IN"/>
              </w:rPr>
              <w:t>În argumentare vă puteți raporta și la domeniile tematice pe care nu le-ați selectat (prin comparație).</w:t>
            </w:r>
          </w:p>
        </w:tc>
      </w:tr>
      <w:tr w:rsidR="00CC5294" w:rsidRPr="00CC5294" w14:paraId="4A36012C" w14:textId="77777777" w:rsidTr="003F08B0">
        <w:tc>
          <w:tcPr>
            <w:tcW w:w="9062" w:type="dxa"/>
            <w:shd w:val="clear" w:color="auto" w:fill="auto"/>
          </w:tcPr>
          <w:p w14:paraId="6A0B5BF0" w14:textId="77777777" w:rsidR="00CC5294" w:rsidRPr="00CC5294" w:rsidRDefault="00CC5294" w:rsidP="00CC52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>Vă  rugăm să prezentați abilitățile/competențele deținute, relevante pentru domeniul tematic selectat.</w:t>
            </w:r>
          </w:p>
          <w:p w14:paraId="50D30364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C5294" w:rsidRPr="00CC5294" w14:paraId="598D1B94" w14:textId="77777777" w:rsidTr="003F08B0">
        <w:tc>
          <w:tcPr>
            <w:tcW w:w="9062" w:type="dxa"/>
            <w:shd w:val="clear" w:color="auto" w:fill="auto"/>
          </w:tcPr>
          <w:p w14:paraId="14D7D9C4" w14:textId="77777777" w:rsidR="00CC5294" w:rsidRPr="00CC5294" w:rsidRDefault="00CC5294" w:rsidP="00CC52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5294">
              <w:rPr>
                <w:rFonts w:eastAsia="Times New Roman" w:cstheme="minorHAnsi"/>
                <w:kern w:val="0"/>
                <w:sz w:val="24"/>
                <w:szCs w:val="24"/>
                <w:lang w:eastAsia="zh-CN" w:bidi="hi-IN"/>
              </w:rPr>
              <w:t>Vă rugăm să definiți, cât mai</w:t>
            </w:r>
            <w:r w:rsidRPr="00CC5294">
              <w:rPr>
                <w:sz w:val="24"/>
                <w:szCs w:val="24"/>
              </w:rPr>
              <w:t xml:space="preserve"> concret, abilitățile/competențele pe care urmăriți să le dobândiți prin mobilități, relevante pentru domeniul tematic selectat.</w:t>
            </w:r>
          </w:p>
          <w:p w14:paraId="37C9F372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C5294" w:rsidRPr="00CC5294" w14:paraId="16B0CC35" w14:textId="77777777" w:rsidTr="003F08B0">
        <w:tc>
          <w:tcPr>
            <w:tcW w:w="9062" w:type="dxa"/>
            <w:shd w:val="clear" w:color="auto" w:fill="auto"/>
          </w:tcPr>
          <w:p w14:paraId="1567DB54" w14:textId="77777777" w:rsidR="00CC5294" w:rsidRPr="00CC5294" w:rsidRDefault="00CC5294" w:rsidP="00CC5294">
            <w:pPr>
              <w:jc w:val="both"/>
              <w:rPr>
                <w:sz w:val="24"/>
                <w:szCs w:val="24"/>
              </w:rPr>
            </w:pPr>
            <w:r w:rsidRPr="00CC5294">
              <w:rPr>
                <w:rFonts w:eastAsia="Times New Roman" w:cstheme="minorHAnsi"/>
                <w:kern w:val="0"/>
                <w:sz w:val="24"/>
                <w:szCs w:val="24"/>
                <w:lang w:eastAsia="zh-CN" w:bidi="hi-IN"/>
              </w:rPr>
              <w:t>Vă rugăm să apreciați care este nivelul</w:t>
            </w:r>
            <w:r w:rsidRPr="00CC5294">
              <w:rPr>
                <w:sz w:val="24"/>
                <w:szCs w:val="24"/>
              </w:rPr>
              <w:t xml:space="preserve"> competențelor de comunicare în limba engleză, limbă în care se vor desfășura activitățile de formare (</w:t>
            </w:r>
            <w:r w:rsidRPr="00CC5294">
              <w:rPr>
                <w:i/>
                <w:iCs/>
                <w:sz w:val="24"/>
                <w:szCs w:val="24"/>
              </w:rPr>
              <w:t>selectați varianta corespunzătoare</w:t>
            </w:r>
            <w:r w:rsidRPr="00CC5294">
              <w:rPr>
                <w:sz w:val="24"/>
                <w:szCs w:val="24"/>
              </w:rPr>
              <w:t xml:space="preserve">). </w:t>
            </w:r>
          </w:p>
          <w:p w14:paraId="4C55E1D5" w14:textId="77777777" w:rsidR="00CC5294" w:rsidRPr="00CC5294" w:rsidRDefault="00CC5294" w:rsidP="00CC5294">
            <w:pPr>
              <w:jc w:val="both"/>
              <w:rPr>
                <w:b/>
                <w:bCs/>
                <w:sz w:val="24"/>
                <w:szCs w:val="24"/>
              </w:rPr>
            </w:pPr>
            <w:r w:rsidRPr="00CC5294">
              <w:rPr>
                <w:b/>
                <w:bCs/>
                <w:sz w:val="24"/>
                <w:szCs w:val="24"/>
              </w:rPr>
              <w:lastRenderedPageBreak/>
              <w:t>A1</w:t>
            </w:r>
          </w:p>
          <w:p w14:paraId="15C58AB0" w14:textId="77777777" w:rsidR="00CC5294" w:rsidRPr="00CC5294" w:rsidRDefault="00CC5294" w:rsidP="00CC5294">
            <w:pPr>
              <w:jc w:val="both"/>
              <w:rPr>
                <w:b/>
                <w:bCs/>
                <w:sz w:val="24"/>
                <w:szCs w:val="24"/>
              </w:rPr>
            </w:pPr>
            <w:r w:rsidRPr="00CC5294">
              <w:rPr>
                <w:b/>
                <w:bCs/>
                <w:sz w:val="24"/>
                <w:szCs w:val="24"/>
              </w:rPr>
              <w:t>A2</w:t>
            </w:r>
          </w:p>
          <w:p w14:paraId="56664167" w14:textId="77777777" w:rsidR="00CC5294" w:rsidRPr="00CC5294" w:rsidRDefault="00CC5294" w:rsidP="00CC5294">
            <w:pPr>
              <w:jc w:val="both"/>
              <w:rPr>
                <w:b/>
                <w:bCs/>
                <w:sz w:val="24"/>
                <w:szCs w:val="24"/>
              </w:rPr>
            </w:pPr>
            <w:r w:rsidRPr="00CC5294">
              <w:rPr>
                <w:b/>
                <w:bCs/>
                <w:sz w:val="24"/>
                <w:szCs w:val="24"/>
              </w:rPr>
              <w:t>B1</w:t>
            </w:r>
          </w:p>
          <w:p w14:paraId="2BE7E07D" w14:textId="77777777" w:rsidR="00CC5294" w:rsidRPr="00CC5294" w:rsidRDefault="00CC5294" w:rsidP="00CC5294">
            <w:pPr>
              <w:jc w:val="both"/>
              <w:rPr>
                <w:b/>
                <w:bCs/>
                <w:sz w:val="24"/>
                <w:szCs w:val="24"/>
              </w:rPr>
            </w:pPr>
            <w:r w:rsidRPr="00CC5294">
              <w:rPr>
                <w:b/>
                <w:bCs/>
                <w:sz w:val="24"/>
                <w:szCs w:val="24"/>
              </w:rPr>
              <w:t>B2</w:t>
            </w:r>
          </w:p>
          <w:p w14:paraId="799BED9A" w14:textId="77777777" w:rsidR="00CC5294" w:rsidRPr="00CC5294" w:rsidRDefault="00CC5294" w:rsidP="00CC5294">
            <w:pPr>
              <w:jc w:val="both"/>
              <w:rPr>
                <w:b/>
                <w:bCs/>
                <w:sz w:val="24"/>
                <w:szCs w:val="24"/>
              </w:rPr>
            </w:pPr>
            <w:r w:rsidRPr="00CC5294">
              <w:rPr>
                <w:b/>
                <w:bCs/>
                <w:sz w:val="24"/>
                <w:szCs w:val="24"/>
              </w:rPr>
              <w:t>C1</w:t>
            </w:r>
          </w:p>
          <w:p w14:paraId="6DF7371C" w14:textId="77777777" w:rsidR="00CC5294" w:rsidRPr="00CC5294" w:rsidRDefault="00CC5294" w:rsidP="00CC5294">
            <w:pPr>
              <w:jc w:val="both"/>
              <w:rPr>
                <w:b/>
                <w:bCs/>
                <w:sz w:val="24"/>
                <w:szCs w:val="24"/>
              </w:rPr>
            </w:pPr>
            <w:r w:rsidRPr="00CC5294">
              <w:rPr>
                <w:b/>
                <w:bCs/>
                <w:sz w:val="24"/>
                <w:szCs w:val="24"/>
              </w:rPr>
              <w:t>C2</w:t>
            </w:r>
          </w:p>
          <w:p w14:paraId="400A2B47" w14:textId="77777777" w:rsidR="00CC5294" w:rsidRPr="00CC5294" w:rsidRDefault="00CC5294" w:rsidP="00CC529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12B113E" w14:textId="77777777" w:rsidR="00CC5294" w:rsidRPr="00CC5294" w:rsidRDefault="00CC5294" w:rsidP="00CC5294">
            <w:pPr>
              <w:jc w:val="both"/>
              <w:rPr>
                <w:i/>
                <w:iCs/>
                <w:sz w:val="24"/>
                <w:szCs w:val="24"/>
              </w:rPr>
            </w:pPr>
            <w:r w:rsidRPr="00CC5294">
              <w:rPr>
                <w:i/>
                <w:iCs/>
                <w:sz w:val="24"/>
                <w:szCs w:val="24"/>
              </w:rPr>
              <w:t>Niveluri: A1 și A2: Utilizator elementar - B1 și B2: Utilizator independent - C1 și C2: Utilizator experimentat</w:t>
            </w:r>
          </w:p>
          <w:p w14:paraId="4C41582E" w14:textId="77777777" w:rsidR="00CC5294" w:rsidRPr="00CC5294" w:rsidRDefault="00CC5294" w:rsidP="00CC5294">
            <w:pPr>
              <w:jc w:val="both"/>
              <w:rPr>
                <w:i/>
                <w:iCs/>
                <w:sz w:val="24"/>
                <w:szCs w:val="24"/>
              </w:rPr>
            </w:pPr>
            <w:r w:rsidRPr="00CC5294">
              <w:rPr>
                <w:i/>
                <w:iCs/>
                <w:sz w:val="24"/>
                <w:szCs w:val="24"/>
              </w:rPr>
              <w:t>Vă puteți autoevalua folosind link-</w:t>
            </w:r>
            <w:proofErr w:type="spellStart"/>
            <w:r w:rsidRPr="00CC5294">
              <w:rPr>
                <w:i/>
                <w:iCs/>
                <w:sz w:val="24"/>
                <w:szCs w:val="24"/>
              </w:rPr>
              <w:t>ul</w:t>
            </w:r>
            <w:proofErr w:type="spellEnd"/>
            <w:r w:rsidRPr="00CC5294">
              <w:rPr>
                <w:i/>
                <w:iCs/>
                <w:sz w:val="24"/>
                <w:szCs w:val="24"/>
              </w:rPr>
              <w:t xml:space="preserve"> de mai jos:</w:t>
            </w:r>
          </w:p>
          <w:p w14:paraId="01E0C2B1" w14:textId="77777777" w:rsidR="00CC5294" w:rsidRPr="00CC5294" w:rsidRDefault="00000000" w:rsidP="00CC5294">
            <w:pPr>
              <w:jc w:val="both"/>
              <w:rPr>
                <w:sz w:val="24"/>
                <w:szCs w:val="24"/>
              </w:rPr>
            </w:pPr>
            <w:hyperlink r:id="rId8" w:history="1">
              <w:r w:rsidR="00CC5294" w:rsidRPr="00CC5294">
                <w:rPr>
                  <w:color w:val="0563C1" w:themeColor="hyperlink"/>
                  <w:sz w:val="24"/>
                  <w:szCs w:val="24"/>
                  <w:u w:val="single"/>
                </w:rPr>
                <w:t>https://europa.eu/europass/ro/common-european-framework-reference-language-skills</w:t>
              </w:r>
            </w:hyperlink>
            <w:r w:rsidR="00CC5294" w:rsidRPr="00CC5294">
              <w:rPr>
                <w:sz w:val="24"/>
                <w:szCs w:val="24"/>
              </w:rPr>
              <w:t xml:space="preserve"> </w:t>
            </w:r>
          </w:p>
          <w:p w14:paraId="2699BBF2" w14:textId="77777777" w:rsidR="00CC5294" w:rsidRPr="00CC5294" w:rsidRDefault="00CC5294" w:rsidP="00CC5294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72CBFCDE" w14:textId="38C475AF" w:rsidR="00CC5294" w:rsidRPr="00CC5294" w:rsidRDefault="00CC5294" w:rsidP="00CC52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C5294">
              <w:rPr>
                <w:sz w:val="24"/>
                <w:szCs w:val="24"/>
              </w:rPr>
              <w:t>unt de acord să particip la un interviu telefonic pentru validarea nivelului de competențe declarat</w:t>
            </w:r>
          </w:p>
        </w:tc>
      </w:tr>
      <w:tr w:rsidR="00CC5294" w:rsidRPr="00CC5294" w14:paraId="3F6A46DD" w14:textId="77777777" w:rsidTr="003F08B0">
        <w:tc>
          <w:tcPr>
            <w:tcW w:w="9062" w:type="dxa"/>
            <w:shd w:val="clear" w:color="auto" w:fill="auto"/>
          </w:tcPr>
          <w:p w14:paraId="1796D4F7" w14:textId="77777777" w:rsidR="00CC5294" w:rsidRPr="00CC5294" w:rsidRDefault="00CC5294" w:rsidP="00CC52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5294">
              <w:rPr>
                <w:rFonts w:eastAsia="Times New Roman" w:cstheme="minorHAnsi"/>
                <w:kern w:val="0"/>
                <w:sz w:val="24"/>
                <w:szCs w:val="24"/>
                <w:lang w:eastAsia="zh-CN" w:bidi="hi-IN"/>
              </w:rPr>
              <w:lastRenderedPageBreak/>
              <w:t>Doresc să investesc efort</w:t>
            </w:r>
            <w:r w:rsidRPr="00CC5294">
              <w:rPr>
                <w:sz w:val="24"/>
                <w:szCs w:val="24"/>
              </w:rPr>
              <w:t xml:space="preserve"> pentru îmbunătățirea competențelor de comunicare în limbă străină, până la momentul plecării în mobilitate:</w:t>
            </w:r>
          </w:p>
          <w:p w14:paraId="1074B4B1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</w:t>
            </w:r>
            <w:r w:rsidRPr="00CC5294">
              <w:rPr>
                <w:rFonts w:cstheme="minorHAnsi"/>
                <w:sz w:val="24"/>
                <w:szCs w:val="24"/>
              </w:rPr>
              <w:t xml:space="preserve"> (</w:t>
            </w:r>
            <w:r w:rsidRPr="00CC5294">
              <w:rPr>
                <w:rFonts w:cstheme="minorHAnsi"/>
                <w:i/>
                <w:iCs/>
                <w:sz w:val="24"/>
                <w:szCs w:val="24"/>
              </w:rPr>
              <w:t>selectați</w:t>
            </w:r>
            <w:r w:rsidRPr="00CC5294">
              <w:rPr>
                <w:rFonts w:cstheme="minorHAnsi"/>
                <w:sz w:val="24"/>
                <w:szCs w:val="24"/>
              </w:rPr>
              <w:t>)</w:t>
            </w:r>
          </w:p>
          <w:p w14:paraId="68449D2D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</w:rPr>
            </w:pPr>
          </w:p>
          <w:p w14:paraId="2B4EAE00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Sunt dispus/ă să mă pregătesc în următorul fel (</w:t>
            </w:r>
            <w:r w:rsidRPr="00CC5294">
              <w:rPr>
                <w:rFonts w:cstheme="minorHAnsi"/>
                <w:i/>
                <w:iCs/>
                <w:sz w:val="24"/>
                <w:szCs w:val="24"/>
              </w:rPr>
              <w:t>detaliați</w:t>
            </w:r>
            <w:r w:rsidRPr="00CC5294">
              <w:rPr>
                <w:rFonts w:cstheme="minorHAnsi"/>
                <w:sz w:val="24"/>
                <w:szCs w:val="24"/>
              </w:rPr>
              <w:t>):</w:t>
            </w:r>
          </w:p>
          <w:p w14:paraId="04760A00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CC5294" w:rsidRPr="00CC5294" w14:paraId="50D7FAF1" w14:textId="77777777" w:rsidTr="003F08B0">
        <w:tc>
          <w:tcPr>
            <w:tcW w:w="9062" w:type="dxa"/>
            <w:shd w:val="clear" w:color="auto" w:fill="auto"/>
          </w:tcPr>
          <w:p w14:paraId="6B2D7435" w14:textId="77777777" w:rsidR="00CC5294" w:rsidRPr="00CC5294" w:rsidRDefault="00CC5294" w:rsidP="00CC5294">
            <w:pPr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>Descrieți impactul așteptat în urma participării la mobilitate:</w:t>
            </w:r>
          </w:p>
          <w:p w14:paraId="49D012FC" w14:textId="77777777" w:rsidR="00CC5294" w:rsidRPr="00CC5294" w:rsidRDefault="00CC5294" w:rsidP="00CC5294">
            <w:pPr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 xml:space="preserve">- la nivel personal.................................................................................................................... </w:t>
            </w:r>
          </w:p>
          <w:p w14:paraId="4E751F98" w14:textId="77777777" w:rsidR="00CC5294" w:rsidRPr="00CC5294" w:rsidRDefault="00CC5294" w:rsidP="00CC5294">
            <w:pPr>
              <w:jc w:val="both"/>
              <w:rPr>
                <w:sz w:val="24"/>
                <w:szCs w:val="24"/>
              </w:rPr>
            </w:pPr>
          </w:p>
          <w:p w14:paraId="7E49E015" w14:textId="77777777" w:rsidR="00CC5294" w:rsidRPr="00CC5294" w:rsidRDefault="00CC5294" w:rsidP="00CC5294">
            <w:pPr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 xml:space="preserve">- la nivelul elevilor................................................................................................................... </w:t>
            </w:r>
          </w:p>
          <w:p w14:paraId="73268BF9" w14:textId="77777777" w:rsidR="00CC5294" w:rsidRPr="00CC5294" w:rsidRDefault="00CC5294" w:rsidP="00CC5294">
            <w:pPr>
              <w:jc w:val="both"/>
              <w:rPr>
                <w:sz w:val="24"/>
                <w:szCs w:val="24"/>
              </w:rPr>
            </w:pPr>
          </w:p>
          <w:p w14:paraId="28D4C386" w14:textId="77777777" w:rsidR="00CC5294" w:rsidRPr="00CC5294" w:rsidRDefault="00CC5294" w:rsidP="00CC5294">
            <w:pPr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>- la nivel de instituție..............................................................................................................</w:t>
            </w:r>
          </w:p>
          <w:p w14:paraId="055DAD19" w14:textId="77777777" w:rsidR="00CC5294" w:rsidRPr="00CC5294" w:rsidRDefault="00CC5294" w:rsidP="00CC5294">
            <w:pPr>
              <w:jc w:val="both"/>
              <w:rPr>
                <w:sz w:val="24"/>
                <w:szCs w:val="24"/>
              </w:rPr>
            </w:pPr>
          </w:p>
          <w:p w14:paraId="75C63B25" w14:textId="77777777" w:rsidR="00CC5294" w:rsidRPr="00CC5294" w:rsidRDefault="00CC5294" w:rsidP="00CC52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>- la nivelul comunității............................................................................................................</w:t>
            </w:r>
          </w:p>
        </w:tc>
      </w:tr>
      <w:tr w:rsidR="00CC5294" w:rsidRPr="00CC5294" w14:paraId="43700015" w14:textId="77777777" w:rsidTr="003F08B0">
        <w:tc>
          <w:tcPr>
            <w:tcW w:w="9062" w:type="dxa"/>
            <w:shd w:val="clear" w:color="auto" w:fill="auto"/>
          </w:tcPr>
          <w:p w14:paraId="08C2DD2D" w14:textId="77777777" w:rsidR="00CC5294" w:rsidRPr="00CC5294" w:rsidRDefault="00CC5294" w:rsidP="00CC52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>Sunt dispus/ă să interacționez cu toți colegii, pentru a asigura cel mai bun context de învățare, în timpul mobilității.</w:t>
            </w:r>
          </w:p>
          <w:p w14:paraId="36ABB0DC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/DEPINDE</w:t>
            </w:r>
            <w:r w:rsidRPr="00CC5294">
              <w:rPr>
                <w:rFonts w:cstheme="minorHAnsi"/>
                <w:sz w:val="24"/>
                <w:szCs w:val="24"/>
              </w:rPr>
              <w:t xml:space="preserve"> </w:t>
            </w:r>
            <w:r w:rsidRPr="00CC5294">
              <w:rPr>
                <w:rFonts w:cstheme="minorHAnsi"/>
                <w:i/>
                <w:iCs/>
                <w:sz w:val="24"/>
                <w:szCs w:val="24"/>
              </w:rPr>
              <w:t>(detaliați dacă ați ales acest răspuns)</w:t>
            </w:r>
          </w:p>
          <w:p w14:paraId="73ACB386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C5294" w:rsidRPr="00CC5294" w14:paraId="08D41BCB" w14:textId="77777777" w:rsidTr="003F08B0">
        <w:tc>
          <w:tcPr>
            <w:tcW w:w="9062" w:type="dxa"/>
            <w:shd w:val="clear" w:color="auto" w:fill="auto"/>
          </w:tcPr>
          <w:p w14:paraId="3AC00EC1" w14:textId="77777777" w:rsidR="00CC5294" w:rsidRPr="00CC5294" w:rsidRDefault="00CC5294" w:rsidP="00CC52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 xml:space="preserve">Îmi asum să integrez achizițiile dobândite în activitatea curentă în toate ocaziile posibile, să realizez cel puțin 2 activități demonstrative deschise și relevante și să particip la evenimentele de diseminare organizate de coordonatorul consorțiului, în primele 6 luni după finalizarea mobilității. </w:t>
            </w:r>
          </w:p>
          <w:p w14:paraId="7502D5E1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/DEPINDE</w:t>
            </w:r>
            <w:r w:rsidRPr="00CC5294">
              <w:rPr>
                <w:rFonts w:cstheme="minorHAnsi"/>
                <w:i/>
                <w:iCs/>
                <w:sz w:val="24"/>
                <w:szCs w:val="24"/>
              </w:rPr>
              <w:t xml:space="preserve"> (detaliați dacă ați ales acest răspuns)</w:t>
            </w:r>
          </w:p>
        </w:tc>
      </w:tr>
      <w:tr w:rsidR="00CC5294" w:rsidRPr="00CC5294" w14:paraId="5951EAAD" w14:textId="77777777" w:rsidTr="003F08B0">
        <w:tc>
          <w:tcPr>
            <w:tcW w:w="9062" w:type="dxa"/>
            <w:shd w:val="clear" w:color="auto" w:fill="auto"/>
          </w:tcPr>
          <w:p w14:paraId="4C3AE262" w14:textId="77777777" w:rsidR="00CC5294" w:rsidRPr="00CC5294" w:rsidRDefault="00CC5294" w:rsidP="00CC529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lastRenderedPageBreak/>
              <w:t xml:space="preserve">Îmi asum să comunic cu organizatorul mobilității, să particip la activitățile de pregătire a mobilităților, să respect acordul de învățare, programul de lucru și să realizez documentarea adecvată a activităților. </w:t>
            </w:r>
          </w:p>
          <w:p w14:paraId="0A0BA6D1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/DEPINDE</w:t>
            </w:r>
            <w:r w:rsidRPr="00CC5294">
              <w:rPr>
                <w:rFonts w:cstheme="minorHAnsi"/>
                <w:sz w:val="24"/>
                <w:szCs w:val="24"/>
              </w:rPr>
              <w:t xml:space="preserve"> </w:t>
            </w:r>
            <w:r w:rsidRPr="00CC5294">
              <w:rPr>
                <w:rFonts w:cstheme="minorHAnsi"/>
                <w:i/>
                <w:iCs/>
                <w:sz w:val="24"/>
                <w:szCs w:val="24"/>
              </w:rPr>
              <w:t>(detaliați dacă ați ales acest răspuns)</w:t>
            </w:r>
          </w:p>
          <w:p w14:paraId="7C0B51E6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C5294" w:rsidRPr="00CC5294" w14:paraId="3AB535B6" w14:textId="77777777" w:rsidTr="003F08B0">
        <w:tc>
          <w:tcPr>
            <w:tcW w:w="9062" w:type="dxa"/>
          </w:tcPr>
          <w:p w14:paraId="36A4CE15" w14:textId="77777777" w:rsidR="00CC5294" w:rsidRPr="00CC5294" w:rsidRDefault="00CC5294" w:rsidP="00CC5294">
            <w:pPr>
              <w:rPr>
                <w:sz w:val="24"/>
                <w:szCs w:val="24"/>
              </w:rPr>
            </w:pPr>
            <w:r w:rsidRPr="00CC5294">
              <w:rPr>
                <w:sz w:val="24"/>
                <w:szCs w:val="24"/>
              </w:rPr>
              <w:t xml:space="preserve">Sunt de acord ca să apară poze din timpul activităților, în materialele de promovare. </w:t>
            </w:r>
          </w:p>
          <w:p w14:paraId="6B82D04C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/DEPINDE</w:t>
            </w:r>
            <w:r w:rsidRPr="00CC5294">
              <w:rPr>
                <w:rFonts w:cstheme="minorHAnsi"/>
                <w:sz w:val="24"/>
                <w:szCs w:val="24"/>
              </w:rPr>
              <w:t xml:space="preserve"> </w:t>
            </w:r>
            <w:r w:rsidRPr="00CC5294">
              <w:rPr>
                <w:rFonts w:cstheme="minorHAnsi"/>
                <w:i/>
                <w:iCs/>
                <w:sz w:val="24"/>
                <w:szCs w:val="24"/>
              </w:rPr>
              <w:t>(detaliați dacă ați ales acest răspuns)</w:t>
            </w:r>
          </w:p>
          <w:p w14:paraId="147DD731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C5294" w:rsidRPr="00CC5294" w14:paraId="098BFCC3" w14:textId="77777777" w:rsidTr="003F08B0">
        <w:tc>
          <w:tcPr>
            <w:tcW w:w="9062" w:type="dxa"/>
          </w:tcPr>
          <w:p w14:paraId="54DA68D3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SUNT/NU SUNT</w:t>
            </w:r>
            <w:r w:rsidRPr="00CC5294">
              <w:rPr>
                <w:rFonts w:cstheme="minorHAnsi"/>
                <w:sz w:val="24"/>
                <w:szCs w:val="24"/>
              </w:rPr>
              <w:t xml:space="preserve"> cadru didactic debutant (</w:t>
            </w:r>
            <w:r w:rsidRPr="00CC5294">
              <w:rPr>
                <w:rFonts w:cstheme="minorHAnsi"/>
                <w:i/>
                <w:iCs/>
                <w:sz w:val="24"/>
                <w:szCs w:val="24"/>
              </w:rPr>
              <w:t>selectați)</w:t>
            </w:r>
          </w:p>
          <w:p w14:paraId="59F43B18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CC5294" w:rsidRPr="00CC5294" w14:paraId="34B3A96E" w14:textId="77777777" w:rsidTr="003F08B0">
        <w:tc>
          <w:tcPr>
            <w:tcW w:w="9062" w:type="dxa"/>
          </w:tcPr>
          <w:p w14:paraId="5A6C6DAD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Aparțin unui grup vulnerabil (</w:t>
            </w:r>
            <w:r w:rsidRPr="00CC5294">
              <w:rPr>
                <w:rFonts w:cstheme="minorHAnsi"/>
                <w:i/>
                <w:sz w:val="24"/>
                <w:szCs w:val="24"/>
              </w:rPr>
              <w:t>candidatul poate argumenta apartenența la un grup vulnerabil, dacă consideră că se află într-o situație care conduce la vulnerabilitate economică și/sau socială</w:t>
            </w:r>
            <w:r w:rsidRPr="00CC5294">
              <w:rPr>
                <w:rFonts w:cstheme="minorHAnsi"/>
                <w:sz w:val="24"/>
                <w:szCs w:val="24"/>
              </w:rPr>
              <w:t>).</w:t>
            </w:r>
          </w:p>
          <w:p w14:paraId="0CB85F77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</w:t>
            </w:r>
          </w:p>
          <w:p w14:paraId="18331500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>Dacă răspunsul este da, vă rugăm argumentați.</w:t>
            </w:r>
          </w:p>
          <w:p w14:paraId="7AB96063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CC5294" w:rsidRPr="00CC5294" w14:paraId="50759816" w14:textId="77777777" w:rsidTr="003F08B0">
        <w:tc>
          <w:tcPr>
            <w:tcW w:w="9062" w:type="dxa"/>
          </w:tcPr>
          <w:p w14:paraId="6B77B75A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Lucrez cu elevi cu oportunități reduse.</w:t>
            </w:r>
          </w:p>
          <w:p w14:paraId="6AC1E217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</w:t>
            </w:r>
          </w:p>
          <w:p w14:paraId="2B0B89DD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>Dacă răspunsul este da, vă rugăm argumentați.</w:t>
            </w:r>
          </w:p>
          <w:p w14:paraId="74B4A046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C5294" w:rsidRPr="00CC5294" w14:paraId="70D43CDA" w14:textId="77777777" w:rsidTr="003F08B0">
        <w:tc>
          <w:tcPr>
            <w:tcW w:w="9062" w:type="dxa"/>
          </w:tcPr>
          <w:p w14:paraId="4A586B2B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Este prima participare la un proiect de mobilitate Erasmus+, cursuri de formare (</w:t>
            </w:r>
            <w:r w:rsidRPr="00CC5294">
              <w:rPr>
                <w:rFonts w:cstheme="minorHAnsi"/>
                <w:i/>
                <w:iCs/>
                <w:sz w:val="24"/>
                <w:szCs w:val="24"/>
              </w:rPr>
              <w:t>selectați)</w:t>
            </w:r>
          </w:p>
          <w:p w14:paraId="3D142F08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</w:t>
            </w:r>
          </w:p>
          <w:p w14:paraId="4A5D1AA6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>Dacă răspunsul este nu, precizați numele și perioada cursurilor Erasmus+ la care ați participat.</w:t>
            </w:r>
          </w:p>
        </w:tc>
      </w:tr>
      <w:tr w:rsidR="00CC5294" w:rsidRPr="00CC5294" w14:paraId="48F3C49E" w14:textId="77777777" w:rsidTr="003F08B0">
        <w:tc>
          <w:tcPr>
            <w:tcW w:w="9062" w:type="dxa"/>
          </w:tcPr>
          <w:p w14:paraId="192F5C47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b/>
                <w:sz w:val="24"/>
                <w:szCs w:val="24"/>
              </w:rPr>
              <w:t>PARTICIP</w:t>
            </w:r>
            <w:r w:rsidRPr="00CC5294">
              <w:rPr>
                <w:rFonts w:cstheme="minorHAnsi"/>
                <w:sz w:val="24"/>
                <w:szCs w:val="24"/>
              </w:rPr>
              <w:t xml:space="preserve"> / </w:t>
            </w:r>
            <w:r w:rsidRPr="00CC5294">
              <w:rPr>
                <w:rFonts w:cstheme="minorHAnsi"/>
                <w:b/>
                <w:sz w:val="24"/>
                <w:szCs w:val="24"/>
              </w:rPr>
              <w:t>NU PARTICIP</w:t>
            </w:r>
            <w:r w:rsidRPr="00CC5294">
              <w:rPr>
                <w:rFonts w:cstheme="minorHAnsi"/>
                <w:sz w:val="24"/>
                <w:szCs w:val="24"/>
              </w:rPr>
              <w:t xml:space="preserve"> la un alt curs de formare Erasmus+ în anul școlar 2023-2024; </w:t>
            </w:r>
            <w:r w:rsidRPr="00CC5294">
              <w:rPr>
                <w:rFonts w:cstheme="minorHAnsi"/>
                <w:i/>
                <w:sz w:val="24"/>
                <w:szCs w:val="24"/>
              </w:rPr>
              <w:t>(selectați, iar dacă răspunsul este afirmativ, precizați numele cursului)</w:t>
            </w:r>
          </w:p>
        </w:tc>
      </w:tr>
      <w:tr w:rsidR="00CC5294" w:rsidRPr="00CC5294" w14:paraId="3D56A1AC" w14:textId="77777777" w:rsidTr="003F08B0">
        <w:tc>
          <w:tcPr>
            <w:tcW w:w="9062" w:type="dxa"/>
          </w:tcPr>
          <w:p w14:paraId="4ACABD69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Sunt de acord să acționez ca persoană suport pentru una dintre școlile membre în consorțiu la întoarcerea din mobilitate.</w:t>
            </w:r>
          </w:p>
          <w:p w14:paraId="5ED14114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C5294">
              <w:rPr>
                <w:rFonts w:cstheme="minorHAnsi"/>
                <w:b/>
                <w:bCs/>
                <w:sz w:val="24"/>
                <w:szCs w:val="24"/>
              </w:rPr>
              <w:t>DA/NU/NU ESTE CAZUL</w:t>
            </w:r>
          </w:p>
          <w:p w14:paraId="1CBA979A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CC5294">
              <w:rPr>
                <w:rFonts w:cstheme="minorHAnsi"/>
                <w:i/>
                <w:iCs/>
                <w:sz w:val="24"/>
                <w:szCs w:val="24"/>
              </w:rPr>
              <w:t xml:space="preserve">(Doar pentru cazul în care </w:t>
            </w:r>
            <w:proofErr w:type="spellStart"/>
            <w:r w:rsidRPr="00CC5294">
              <w:rPr>
                <w:rFonts w:cstheme="minorHAnsi"/>
                <w:i/>
                <w:iCs/>
                <w:sz w:val="24"/>
                <w:szCs w:val="24"/>
              </w:rPr>
              <w:t>aplicantul</w:t>
            </w:r>
            <w:proofErr w:type="spellEnd"/>
            <w:r w:rsidRPr="00CC5294">
              <w:rPr>
                <w:rFonts w:cstheme="minorHAnsi"/>
                <w:i/>
                <w:iCs/>
                <w:sz w:val="24"/>
                <w:szCs w:val="24"/>
              </w:rPr>
              <w:t xml:space="preserve"> depune în calitate de membru al Grupului Local de Educație)</w:t>
            </w:r>
          </w:p>
        </w:tc>
      </w:tr>
      <w:tr w:rsidR="00CC5294" w:rsidRPr="00CC5294" w14:paraId="7097ACC3" w14:textId="77777777" w:rsidTr="003F08B0">
        <w:tc>
          <w:tcPr>
            <w:tcW w:w="9062" w:type="dxa"/>
          </w:tcPr>
          <w:p w14:paraId="3F851C33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 xml:space="preserve">Am luat la cunoștință de prevederile legale în vigoare privind prelucrarea datelor cu caracter personal și libera circulație a acestor date precum și de informațiile prevăzute în Ghidul programului Erasmus+ 2023, și în Apelul național la propuneri pentru proiecte Erasmus+ 2023 (disponibile pe site-ul https://www.erasmusplus.ro/ ), de obligația pe care o am de a respecta contractul încheiat între mine și Municipiul Reșița (ca parte a contractului dintre </w:t>
            </w:r>
            <w:r w:rsidRPr="00CC5294">
              <w:rPr>
                <w:rFonts w:cstheme="minorHAnsi"/>
                <w:sz w:val="24"/>
                <w:szCs w:val="24"/>
              </w:rPr>
              <w:lastRenderedPageBreak/>
              <w:t>Agenția Națională pentru Programe Comunitare în Domeniul Educației și Formării Profesionale și Municipiul Reșița).</w:t>
            </w:r>
          </w:p>
        </w:tc>
      </w:tr>
      <w:tr w:rsidR="00CC5294" w:rsidRPr="00CC5294" w14:paraId="0D19F72F" w14:textId="77777777" w:rsidTr="003F08B0">
        <w:tc>
          <w:tcPr>
            <w:tcW w:w="9062" w:type="dxa"/>
          </w:tcPr>
          <w:p w14:paraId="05CBA5B0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lastRenderedPageBreak/>
              <w:t>Îmi exprim acordul cu privire la:</w:t>
            </w:r>
          </w:p>
          <w:p w14:paraId="709FF354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 xml:space="preserve">-modul de recunoaștere a formării la nivelul organizației: adeverință de participare, certificat </w:t>
            </w:r>
            <w:proofErr w:type="spellStart"/>
            <w:r w:rsidRPr="00CC5294">
              <w:rPr>
                <w:rFonts w:cstheme="minorHAnsi"/>
                <w:sz w:val="24"/>
                <w:szCs w:val="24"/>
              </w:rPr>
              <w:t>Europass</w:t>
            </w:r>
            <w:proofErr w:type="spellEnd"/>
            <w:r w:rsidRPr="00CC529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5294">
              <w:rPr>
                <w:rFonts w:cstheme="minorHAnsi"/>
                <w:sz w:val="24"/>
                <w:szCs w:val="24"/>
              </w:rPr>
              <w:t>Mobility</w:t>
            </w:r>
            <w:proofErr w:type="spellEnd"/>
            <w:r w:rsidRPr="00CC5294">
              <w:rPr>
                <w:rFonts w:cstheme="minorHAnsi"/>
                <w:sz w:val="24"/>
                <w:szCs w:val="24"/>
              </w:rPr>
              <w:t>;</w:t>
            </w:r>
          </w:p>
          <w:p w14:paraId="4346C5AB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-elaborarea raportului individual în termen de 30 de zile de la revenirea din mobilitate, conform formularului elaborat de ANPCDEFP</w:t>
            </w:r>
          </w:p>
        </w:tc>
      </w:tr>
      <w:tr w:rsidR="00CC5294" w:rsidRPr="00CC5294" w14:paraId="1C4B92E4" w14:textId="77777777" w:rsidTr="003F08B0">
        <w:tc>
          <w:tcPr>
            <w:tcW w:w="9062" w:type="dxa"/>
          </w:tcPr>
          <w:p w14:paraId="382C732F" w14:textId="77777777" w:rsidR="00CC5294" w:rsidRPr="00CC5294" w:rsidRDefault="00CC5294" w:rsidP="00CC5294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C5294">
              <w:rPr>
                <w:rFonts w:cstheme="minorHAnsi"/>
                <w:sz w:val="24"/>
                <w:szCs w:val="24"/>
              </w:rPr>
              <w:t>Declar că informațiile furnizate în formularul de candidatură sunt complete și corecte în fiecare detaliu.</w:t>
            </w:r>
          </w:p>
        </w:tc>
      </w:tr>
    </w:tbl>
    <w:p w14:paraId="1A4EECE1" w14:textId="77777777" w:rsidR="00CC5294" w:rsidRPr="00CC5294" w:rsidRDefault="00CC5294" w:rsidP="00CC5294">
      <w:pPr>
        <w:spacing w:line="276" w:lineRule="auto"/>
        <w:jc w:val="both"/>
        <w:rPr>
          <w:rFonts w:cstheme="minorHAnsi"/>
          <w:sz w:val="24"/>
          <w:szCs w:val="24"/>
          <w14:ligatures w14:val="none"/>
        </w:rPr>
      </w:pPr>
    </w:p>
    <w:p w14:paraId="60E2221E" w14:textId="77777777" w:rsidR="00CC5294" w:rsidRPr="00CC5294" w:rsidRDefault="00CC5294" w:rsidP="00CC5294">
      <w:pPr>
        <w:spacing w:line="276" w:lineRule="auto"/>
        <w:jc w:val="both"/>
        <w:rPr>
          <w:rFonts w:cstheme="minorHAnsi"/>
          <w:sz w:val="24"/>
          <w:szCs w:val="24"/>
          <w14:ligatures w14:val="none"/>
        </w:rPr>
      </w:pPr>
      <w:r w:rsidRPr="00CC5294">
        <w:rPr>
          <w:rFonts w:cstheme="minorHAnsi"/>
          <w:sz w:val="24"/>
          <w:szCs w:val="24"/>
          <w14:ligatures w14:val="none"/>
        </w:rPr>
        <w:t xml:space="preserve">DATA______________________________________________           </w:t>
      </w:r>
    </w:p>
    <w:p w14:paraId="5E43C372" w14:textId="77777777" w:rsidR="00CC5294" w:rsidRPr="00CC5294" w:rsidRDefault="00CC5294" w:rsidP="00CC5294">
      <w:pPr>
        <w:spacing w:line="276" w:lineRule="auto"/>
        <w:jc w:val="both"/>
        <w:rPr>
          <w:rFonts w:cstheme="minorHAnsi"/>
          <w:sz w:val="24"/>
          <w:szCs w:val="24"/>
          <w14:ligatures w14:val="none"/>
        </w:rPr>
      </w:pPr>
      <w:r w:rsidRPr="00CC5294">
        <w:rPr>
          <w:rFonts w:cstheme="minorHAnsi"/>
          <w:sz w:val="24"/>
          <w:szCs w:val="24"/>
          <w14:ligatures w14:val="none"/>
        </w:rPr>
        <w:t>NUME ȘI PRENUME__________________________________</w:t>
      </w:r>
    </w:p>
    <w:p w14:paraId="68ADD17D" w14:textId="77777777" w:rsidR="00CC5294" w:rsidRPr="00CC5294" w:rsidRDefault="00CC5294" w:rsidP="00CC5294">
      <w:pPr>
        <w:spacing w:line="276" w:lineRule="auto"/>
        <w:jc w:val="both"/>
        <w:rPr>
          <w:rFonts w:cstheme="minorHAnsi"/>
          <w:sz w:val="24"/>
          <w:szCs w:val="24"/>
          <w14:ligatures w14:val="none"/>
        </w:rPr>
      </w:pPr>
      <w:r w:rsidRPr="00CC5294">
        <w:rPr>
          <w:rFonts w:cstheme="minorHAnsi"/>
          <w:sz w:val="24"/>
          <w:szCs w:val="24"/>
          <w14:ligatures w14:val="none"/>
        </w:rPr>
        <w:t>SEMNĂTURA________________________________________</w:t>
      </w:r>
    </w:p>
    <w:p w14:paraId="6F4AA9E2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1E643E83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06BEE15D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63D861FB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7F33D909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031A1BF8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1BAFA993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3D0933E3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251860E3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33499AA4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29BE4592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037FAA2A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53AFC29B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18C99ABD" w14:textId="77777777" w:rsidR="00CC5294" w:rsidRPr="00CC5294" w:rsidRDefault="00CC5294" w:rsidP="00CC5294">
      <w:pPr>
        <w:spacing w:after="0" w:line="276" w:lineRule="auto"/>
        <w:jc w:val="right"/>
        <w:rPr>
          <w:rFonts w:cstheme="minorHAnsi"/>
          <w:b/>
          <w:bCs/>
          <w:sz w:val="24"/>
          <w:szCs w:val="24"/>
          <w14:ligatures w14:val="none"/>
        </w:rPr>
      </w:pPr>
    </w:p>
    <w:p w14:paraId="6DB259DF" w14:textId="0AF2E8F8" w:rsidR="00D20CBB" w:rsidRPr="00CC5294" w:rsidRDefault="00D20CBB" w:rsidP="00CC5294"/>
    <w:sectPr w:rsidR="00D20CBB" w:rsidRPr="00CC5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D316" w14:textId="77777777" w:rsidR="008A5CDF" w:rsidRDefault="008A5CDF" w:rsidP="00354A90">
      <w:pPr>
        <w:spacing w:after="0" w:line="240" w:lineRule="auto"/>
      </w:pPr>
      <w:r>
        <w:separator/>
      </w:r>
    </w:p>
  </w:endnote>
  <w:endnote w:type="continuationSeparator" w:id="0">
    <w:p w14:paraId="1F4D5CAD" w14:textId="77777777" w:rsidR="008A5CDF" w:rsidRDefault="008A5CDF" w:rsidP="0035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084"/>
      <w:docPartObj>
        <w:docPartGallery w:val="Page Numbers (Bottom of Page)"/>
        <w:docPartUnique/>
      </w:docPartObj>
    </w:sdtPr>
    <w:sdtContent>
      <w:p w14:paraId="31752384" w14:textId="5131F643" w:rsidR="00354A90" w:rsidRDefault="00354A90" w:rsidP="00354A9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6CEE8" w14:textId="77777777" w:rsidR="00D20CBB" w:rsidRPr="00D20CBB" w:rsidRDefault="00D20CBB" w:rsidP="00D20CBB">
    <w:pPr>
      <w:pStyle w:val="Corptext"/>
      <w:widowControl w:val="0"/>
      <w:spacing w:after="0" w:line="240" w:lineRule="auto"/>
      <w:rPr>
        <w:rFonts w:ascii="Arial" w:hAnsi="Arial"/>
        <w:color w:val="1F497D"/>
        <w:lang w:val="ro-RO"/>
      </w:rPr>
    </w:pPr>
    <w:r w:rsidRPr="00D20CBB">
      <w:rPr>
        <w:rFonts w:ascii="Arial" w:hAnsi="Arial"/>
        <w:color w:val="1F497D"/>
        <w:lang w:val="ro-RO"/>
      </w:rPr>
      <w:t>DIRECȚIA GENERALĂ ÎNVĂŢĂMÂNT, CULTURĂ, TINERET, SPORT ŞI CULTE</w:t>
    </w:r>
  </w:p>
  <w:p w14:paraId="63AC5DF1" w14:textId="77777777" w:rsidR="00D20CBB" w:rsidRPr="00D20CBB" w:rsidRDefault="00D20CBB" w:rsidP="00D20CBB">
    <w:pPr>
      <w:pStyle w:val="Corptext"/>
      <w:widowControl w:val="0"/>
      <w:spacing w:after="0" w:line="240" w:lineRule="auto"/>
      <w:rPr>
        <w:color w:val="1F497D"/>
        <w:lang w:val="ro-RO"/>
      </w:rPr>
    </w:pPr>
    <w:r w:rsidRPr="00D20CBB">
      <w:rPr>
        <w:rFonts w:ascii="Arial" w:hAnsi="Arial"/>
        <w:color w:val="1F497D"/>
        <w:lang w:val="ro-RO"/>
      </w:rPr>
      <w:t>DIRECȚIA ÎNVĂȚĂMÂNT, RELAȚII INTERINSTITUȚIONALE, CULTE, SPORT ȘI TINERET</w:t>
    </w:r>
    <w:r w:rsidRPr="00D20CBB">
      <w:rPr>
        <w:color w:val="1F497D"/>
        <w:lang w:val="ro-RO"/>
      </w:rPr>
      <w:t xml:space="preserve"> </w:t>
    </w:r>
  </w:p>
  <w:p w14:paraId="2B658A5B" w14:textId="12784D89" w:rsidR="00354A90" w:rsidRDefault="00D20CBB" w:rsidP="00D20CBB">
    <w:pPr>
      <w:pStyle w:val="western"/>
      <w:widowControl w:val="0"/>
      <w:spacing w:beforeAutospacing="0" w:after="0" w:line="240" w:lineRule="auto"/>
    </w:pPr>
    <w:r>
      <w:rPr>
        <w:color w:val="2F5496"/>
        <w:sz w:val="20"/>
        <w:szCs w:val="20"/>
      </w:rPr>
      <w:t xml:space="preserve">Adresa: Piața 1 </w:t>
    </w:r>
    <w:r>
      <w:rPr>
        <w:color w:val="1F497D"/>
        <w:sz w:val="20"/>
        <w:szCs w:val="20"/>
      </w:rPr>
      <w:t>Decembrie 1918,</w:t>
    </w:r>
    <w:r>
      <w:rPr>
        <w:color w:val="2F5496"/>
        <w:sz w:val="20"/>
        <w:szCs w:val="20"/>
      </w:rPr>
      <w:t xml:space="preserve"> Nr. 1 A,  Tel./</w:t>
    </w:r>
    <w:r>
      <w:rPr>
        <w:color w:val="1F497D"/>
        <w:sz w:val="20"/>
        <w:szCs w:val="20"/>
      </w:rPr>
      <w:t>Fax: 0355.429.868,</w:t>
    </w:r>
    <w:r>
      <w:rPr>
        <w:color w:val="2F5496"/>
        <w:sz w:val="20"/>
        <w:szCs w:val="20"/>
      </w:rPr>
      <w:t xml:space="preserve">  E-mail: </w:t>
    </w:r>
    <w:hyperlink r:id="rId1">
      <w:r>
        <w:rPr>
          <w:rStyle w:val="LegturInternet"/>
          <w:sz w:val="20"/>
          <w:szCs w:val="20"/>
        </w:rPr>
        <w:t>educatie@primariaresita.ro</w:t>
      </w:r>
    </w:hyperlink>
    <w:r>
      <w:rPr>
        <w:color w:val="2F5496"/>
        <w:sz w:val="20"/>
        <w:szCs w:val="20"/>
      </w:rPr>
      <w:t xml:space="preserve"> </w:t>
    </w:r>
  </w:p>
  <w:p w14:paraId="191820F4" w14:textId="77777777" w:rsidR="00364B02" w:rsidRDefault="00364B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2E59" w14:textId="77777777" w:rsidR="008A5CDF" w:rsidRDefault="008A5CDF" w:rsidP="00354A90">
      <w:pPr>
        <w:spacing w:after="0" w:line="240" w:lineRule="auto"/>
      </w:pPr>
      <w:r>
        <w:separator/>
      </w:r>
    </w:p>
  </w:footnote>
  <w:footnote w:type="continuationSeparator" w:id="0">
    <w:p w14:paraId="4DDF252E" w14:textId="77777777" w:rsidR="008A5CDF" w:rsidRDefault="008A5CDF" w:rsidP="0035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D81B" w14:textId="745D4119" w:rsidR="00430C93" w:rsidRDefault="002E1917" w:rsidP="00430C93">
    <w:pPr>
      <w:pStyle w:val="Antet"/>
    </w:pPr>
    <w:r w:rsidRPr="002E1917">
      <w:drawing>
        <wp:inline distT="0" distB="0" distL="0" distR="0" wp14:anchorId="49DE1844" wp14:editId="432FC261">
          <wp:extent cx="5760720" cy="914400"/>
          <wp:effectExtent l="0" t="0" r="0" b="0"/>
          <wp:docPr id="94151352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A6C"/>
    <w:multiLevelType w:val="hybridMultilevel"/>
    <w:tmpl w:val="770454FE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ED8"/>
    <w:multiLevelType w:val="hybridMultilevel"/>
    <w:tmpl w:val="83B8B8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527EE"/>
    <w:multiLevelType w:val="hybridMultilevel"/>
    <w:tmpl w:val="EAB25030"/>
    <w:lvl w:ilvl="0" w:tplc="1D1AB0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37A2C"/>
    <w:multiLevelType w:val="hybridMultilevel"/>
    <w:tmpl w:val="6AFE3516"/>
    <w:lvl w:ilvl="0" w:tplc="2A86B8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576FA"/>
    <w:multiLevelType w:val="hybridMultilevel"/>
    <w:tmpl w:val="9C48FFEA"/>
    <w:lvl w:ilvl="0" w:tplc="4A703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4CD2"/>
    <w:multiLevelType w:val="hybridMultilevel"/>
    <w:tmpl w:val="C51EC78C"/>
    <w:lvl w:ilvl="0" w:tplc="7802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87894">
    <w:abstractNumId w:val="2"/>
  </w:num>
  <w:num w:numId="2" w16cid:durableId="1709452889">
    <w:abstractNumId w:val="5"/>
  </w:num>
  <w:num w:numId="3" w16cid:durableId="505945433">
    <w:abstractNumId w:val="3"/>
  </w:num>
  <w:num w:numId="4" w16cid:durableId="903684854">
    <w:abstractNumId w:val="4"/>
  </w:num>
  <w:num w:numId="5" w16cid:durableId="979769562">
    <w:abstractNumId w:val="1"/>
  </w:num>
  <w:num w:numId="6" w16cid:durableId="134532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B6"/>
    <w:rsid w:val="00011C11"/>
    <w:rsid w:val="00021769"/>
    <w:rsid w:val="00031DFB"/>
    <w:rsid w:val="00061A32"/>
    <w:rsid w:val="000A074D"/>
    <w:rsid w:val="000B0E7E"/>
    <w:rsid w:val="000E0AAD"/>
    <w:rsid w:val="00101A8E"/>
    <w:rsid w:val="0010553D"/>
    <w:rsid w:val="00111511"/>
    <w:rsid w:val="00114F2E"/>
    <w:rsid w:val="001151A4"/>
    <w:rsid w:val="00116BB7"/>
    <w:rsid w:val="00123D85"/>
    <w:rsid w:val="00132639"/>
    <w:rsid w:val="00173628"/>
    <w:rsid w:val="001B1CE5"/>
    <w:rsid w:val="00201767"/>
    <w:rsid w:val="00202409"/>
    <w:rsid w:val="00214B54"/>
    <w:rsid w:val="00232ECC"/>
    <w:rsid w:val="002352C1"/>
    <w:rsid w:val="002354B6"/>
    <w:rsid w:val="002442D1"/>
    <w:rsid w:val="00257A78"/>
    <w:rsid w:val="00281271"/>
    <w:rsid w:val="00283D84"/>
    <w:rsid w:val="00294671"/>
    <w:rsid w:val="002C529C"/>
    <w:rsid w:val="002D77AF"/>
    <w:rsid w:val="002E1917"/>
    <w:rsid w:val="002E71C2"/>
    <w:rsid w:val="002F6076"/>
    <w:rsid w:val="0031079D"/>
    <w:rsid w:val="00327428"/>
    <w:rsid w:val="00351BEC"/>
    <w:rsid w:val="00354A90"/>
    <w:rsid w:val="00354EF0"/>
    <w:rsid w:val="00364B02"/>
    <w:rsid w:val="00385403"/>
    <w:rsid w:val="003A7EEA"/>
    <w:rsid w:val="003B5FD8"/>
    <w:rsid w:val="003C08A1"/>
    <w:rsid w:val="003D01AD"/>
    <w:rsid w:val="00406C10"/>
    <w:rsid w:val="00430C93"/>
    <w:rsid w:val="00466744"/>
    <w:rsid w:val="004717B6"/>
    <w:rsid w:val="00481E2C"/>
    <w:rsid w:val="00485CE4"/>
    <w:rsid w:val="004B36E6"/>
    <w:rsid w:val="004C3F95"/>
    <w:rsid w:val="004D7A20"/>
    <w:rsid w:val="005206EC"/>
    <w:rsid w:val="00532FE2"/>
    <w:rsid w:val="0054534D"/>
    <w:rsid w:val="00551BB7"/>
    <w:rsid w:val="005655C7"/>
    <w:rsid w:val="00565756"/>
    <w:rsid w:val="0056659C"/>
    <w:rsid w:val="00572769"/>
    <w:rsid w:val="00573482"/>
    <w:rsid w:val="00577A0B"/>
    <w:rsid w:val="00582120"/>
    <w:rsid w:val="00584F7A"/>
    <w:rsid w:val="005A7886"/>
    <w:rsid w:val="005C0E9B"/>
    <w:rsid w:val="005C16F6"/>
    <w:rsid w:val="005D5780"/>
    <w:rsid w:val="005E22CA"/>
    <w:rsid w:val="0060240D"/>
    <w:rsid w:val="0061148D"/>
    <w:rsid w:val="00611CE2"/>
    <w:rsid w:val="0061559D"/>
    <w:rsid w:val="00634708"/>
    <w:rsid w:val="006365CF"/>
    <w:rsid w:val="00636EB6"/>
    <w:rsid w:val="00646054"/>
    <w:rsid w:val="00665285"/>
    <w:rsid w:val="00670279"/>
    <w:rsid w:val="006870C5"/>
    <w:rsid w:val="006A19C1"/>
    <w:rsid w:val="006E12AB"/>
    <w:rsid w:val="006E33D5"/>
    <w:rsid w:val="006E4834"/>
    <w:rsid w:val="006E71E7"/>
    <w:rsid w:val="0070058C"/>
    <w:rsid w:val="00731A3C"/>
    <w:rsid w:val="00733466"/>
    <w:rsid w:val="00733469"/>
    <w:rsid w:val="0074026D"/>
    <w:rsid w:val="00744F6B"/>
    <w:rsid w:val="007650E7"/>
    <w:rsid w:val="00770B55"/>
    <w:rsid w:val="00793A44"/>
    <w:rsid w:val="0079618A"/>
    <w:rsid w:val="007A6E7D"/>
    <w:rsid w:val="00803991"/>
    <w:rsid w:val="008164E1"/>
    <w:rsid w:val="00840947"/>
    <w:rsid w:val="00856375"/>
    <w:rsid w:val="00870B79"/>
    <w:rsid w:val="0089532F"/>
    <w:rsid w:val="00896C44"/>
    <w:rsid w:val="008A5CDF"/>
    <w:rsid w:val="008B6183"/>
    <w:rsid w:val="008B7D16"/>
    <w:rsid w:val="008C169C"/>
    <w:rsid w:val="008D6FF3"/>
    <w:rsid w:val="008F7B32"/>
    <w:rsid w:val="0091475C"/>
    <w:rsid w:val="00924A37"/>
    <w:rsid w:val="009D222C"/>
    <w:rsid w:val="009F4541"/>
    <w:rsid w:val="00A03921"/>
    <w:rsid w:val="00A15F97"/>
    <w:rsid w:val="00A16AAD"/>
    <w:rsid w:val="00A1794E"/>
    <w:rsid w:val="00A26275"/>
    <w:rsid w:val="00A32425"/>
    <w:rsid w:val="00A41D6D"/>
    <w:rsid w:val="00A7611A"/>
    <w:rsid w:val="00A959D8"/>
    <w:rsid w:val="00AB080C"/>
    <w:rsid w:val="00AB57BB"/>
    <w:rsid w:val="00AD772F"/>
    <w:rsid w:val="00AF2302"/>
    <w:rsid w:val="00B07F90"/>
    <w:rsid w:val="00B10CBA"/>
    <w:rsid w:val="00B12C0C"/>
    <w:rsid w:val="00B671A4"/>
    <w:rsid w:val="00B74D8E"/>
    <w:rsid w:val="00B96902"/>
    <w:rsid w:val="00BA6565"/>
    <w:rsid w:val="00BA7005"/>
    <w:rsid w:val="00BB16C1"/>
    <w:rsid w:val="00BE5288"/>
    <w:rsid w:val="00C10A6D"/>
    <w:rsid w:val="00C31E06"/>
    <w:rsid w:val="00C53D9B"/>
    <w:rsid w:val="00C55606"/>
    <w:rsid w:val="00C567C6"/>
    <w:rsid w:val="00C62F82"/>
    <w:rsid w:val="00CA227B"/>
    <w:rsid w:val="00CC1526"/>
    <w:rsid w:val="00CC5294"/>
    <w:rsid w:val="00CD7DB4"/>
    <w:rsid w:val="00CF1099"/>
    <w:rsid w:val="00CF33EF"/>
    <w:rsid w:val="00D10D89"/>
    <w:rsid w:val="00D1418C"/>
    <w:rsid w:val="00D16D11"/>
    <w:rsid w:val="00D20CBB"/>
    <w:rsid w:val="00D36981"/>
    <w:rsid w:val="00D4268B"/>
    <w:rsid w:val="00D60352"/>
    <w:rsid w:val="00D73CA5"/>
    <w:rsid w:val="00D75009"/>
    <w:rsid w:val="00D93F82"/>
    <w:rsid w:val="00DC48CC"/>
    <w:rsid w:val="00DD1633"/>
    <w:rsid w:val="00DE6C28"/>
    <w:rsid w:val="00DF71A2"/>
    <w:rsid w:val="00DF7BF9"/>
    <w:rsid w:val="00E16DE2"/>
    <w:rsid w:val="00E366B6"/>
    <w:rsid w:val="00E400B1"/>
    <w:rsid w:val="00E4499E"/>
    <w:rsid w:val="00E6286F"/>
    <w:rsid w:val="00E65615"/>
    <w:rsid w:val="00E964C6"/>
    <w:rsid w:val="00EB1CE4"/>
    <w:rsid w:val="00EC2DF9"/>
    <w:rsid w:val="00ED45BE"/>
    <w:rsid w:val="00F1392F"/>
    <w:rsid w:val="00F152E3"/>
    <w:rsid w:val="00F201D7"/>
    <w:rsid w:val="00F23217"/>
    <w:rsid w:val="00F313CD"/>
    <w:rsid w:val="00F949AB"/>
    <w:rsid w:val="00F95671"/>
    <w:rsid w:val="00FD0766"/>
    <w:rsid w:val="00FD74BD"/>
    <w:rsid w:val="00FE09C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8CE9F"/>
  <w15:chartTrackingRefBased/>
  <w15:docId w15:val="{CDCF0A7E-92D9-4C42-9D07-7599BAA9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E71E7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C08A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08A1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35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54A90"/>
  </w:style>
  <w:style w:type="paragraph" w:styleId="Subsol">
    <w:name w:val="footer"/>
    <w:basedOn w:val="Normal"/>
    <w:link w:val="SubsolCaracter"/>
    <w:uiPriority w:val="99"/>
    <w:unhideWhenUsed/>
    <w:rsid w:val="0035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54A90"/>
  </w:style>
  <w:style w:type="table" w:styleId="Tabelgril">
    <w:name w:val="Table Grid"/>
    <w:basedOn w:val="TabelNormal"/>
    <w:uiPriority w:val="39"/>
    <w:rsid w:val="0066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061A32"/>
    <w:pPr>
      <w:suppressAutoHyphens/>
      <w:spacing w:after="140" w:line="276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zh-CN" w:bidi="hi-IN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061A32"/>
    <w:rPr>
      <w:rFonts w:ascii="Times New Roman" w:eastAsia="Times New Roman" w:hAnsi="Times New Roman" w:cs="Times New Roman"/>
      <w:kern w:val="0"/>
      <w:sz w:val="20"/>
      <w:szCs w:val="20"/>
      <w:lang w:val="en-US" w:eastAsia="zh-CN" w:bidi="hi-IN"/>
      <w14:ligatures w14:val="none"/>
    </w:rPr>
  </w:style>
  <w:style w:type="character" w:styleId="HyperlinkParcurs">
    <w:name w:val="FollowedHyperlink"/>
    <w:basedOn w:val="Fontdeparagrafimplicit"/>
    <w:uiPriority w:val="99"/>
    <w:semiHidden/>
    <w:unhideWhenUsed/>
    <w:rsid w:val="00572769"/>
    <w:rPr>
      <w:color w:val="954F72" w:themeColor="followedHyperlink"/>
      <w:u w:val="single"/>
    </w:rPr>
  </w:style>
  <w:style w:type="character" w:customStyle="1" w:styleId="LegturInternet">
    <w:name w:val="Legătură Internet"/>
    <w:rsid w:val="00D20CBB"/>
    <w:rPr>
      <w:color w:val="0000FF"/>
      <w:u w:val="single"/>
    </w:rPr>
  </w:style>
  <w:style w:type="paragraph" w:customStyle="1" w:styleId="western">
    <w:name w:val="western"/>
    <w:basedOn w:val="Normal"/>
    <w:qFormat/>
    <w:rsid w:val="00D20CBB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o-RO"/>
      <w14:ligatures w14:val="none"/>
    </w:rPr>
  </w:style>
  <w:style w:type="character" w:customStyle="1" w:styleId="AntetCaracter1">
    <w:name w:val="Antet Caracter1"/>
    <w:basedOn w:val="Fontdeparagrafimplicit"/>
    <w:uiPriority w:val="99"/>
    <w:rsid w:val="00D20CBB"/>
    <w:rPr>
      <w:rFonts w:eastAsia="Times New Roman"/>
      <w:sz w:val="24"/>
      <w:szCs w:val="24"/>
      <w:lang w:eastAsia="zh-CN"/>
    </w:rPr>
  </w:style>
  <w:style w:type="table" w:customStyle="1" w:styleId="Tabelgril1">
    <w:name w:val="Tabel grilă1"/>
    <w:basedOn w:val="TabelNormal"/>
    <w:next w:val="Tabelgril"/>
    <w:uiPriority w:val="39"/>
    <w:rsid w:val="00CC5294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ro/common-european-framework-reference-language-sk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e@primariaresit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C61E-B035-482E-A1A4-665EB92E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1031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Resita</dc:creator>
  <cp:keywords/>
  <dc:description/>
  <cp:lastModifiedBy>Office Resita</cp:lastModifiedBy>
  <cp:revision>118</cp:revision>
  <cp:lastPrinted>2023-05-16T09:50:00Z</cp:lastPrinted>
  <dcterms:created xsi:type="dcterms:W3CDTF">2023-05-09T09:44:00Z</dcterms:created>
  <dcterms:modified xsi:type="dcterms:W3CDTF">2023-05-31T08:29:00Z</dcterms:modified>
</cp:coreProperties>
</file>